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EA" w:rsidRDefault="00CD32EA" w:rsidP="00791D01">
      <w:pPr>
        <w:pStyle w:val="NormalnyWeb"/>
        <w:spacing w:before="0" w:after="0"/>
        <w:jc w:val="center"/>
        <w:rPr>
          <w:rFonts w:ascii="Calibri" w:hAnsi="Calibri"/>
          <w:b/>
          <w:bCs/>
          <w:sz w:val="22"/>
          <w:szCs w:val="22"/>
        </w:rPr>
      </w:pPr>
      <w:r w:rsidRPr="002A002A">
        <w:rPr>
          <w:noProof/>
          <w:lang w:eastAsia="pl-PL"/>
        </w:rPr>
        <w:drawing>
          <wp:inline distT="0" distB="0" distL="0" distR="0">
            <wp:extent cx="57626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5A" w:rsidRPr="003C0974" w:rsidRDefault="003F7A5A" w:rsidP="00791D01">
      <w:pPr>
        <w:pStyle w:val="NormalnyWeb"/>
        <w:spacing w:before="0" w:after="0"/>
        <w:jc w:val="center"/>
        <w:rPr>
          <w:rFonts w:ascii="Calibri" w:hAnsi="Calibri"/>
          <w:b/>
          <w:bCs/>
          <w:sz w:val="22"/>
          <w:szCs w:val="22"/>
        </w:rPr>
      </w:pPr>
    </w:p>
    <w:p w:rsidR="00893C7C" w:rsidRDefault="009051CA" w:rsidP="00791D0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3</w:t>
      </w:r>
      <w:r w:rsidRPr="00AF1E0F">
        <w:rPr>
          <w:rFonts w:ascii="Calibri" w:hAnsi="Calibri"/>
          <w:b/>
          <w:sz w:val="22"/>
          <w:szCs w:val="22"/>
        </w:rPr>
        <w:t xml:space="preserve"> DO SIWZ</w:t>
      </w:r>
    </w:p>
    <w:p w:rsidR="003F7A5A" w:rsidRDefault="003F7A5A" w:rsidP="00791D0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893C7C" w:rsidRDefault="00893C7C" w:rsidP="006F71AB">
      <w:pPr>
        <w:jc w:val="center"/>
        <w:rPr>
          <w:rFonts w:ascii="Calibri" w:hAnsi="Calibri"/>
          <w:b/>
        </w:rPr>
      </w:pPr>
      <w:r w:rsidRPr="00574ED1">
        <w:rPr>
          <w:rFonts w:ascii="Calibri" w:hAnsi="Calibri"/>
          <w:b/>
        </w:rPr>
        <w:t>FORMULARZ OFERTY</w:t>
      </w:r>
    </w:p>
    <w:p w:rsidR="00582255" w:rsidRDefault="00582255" w:rsidP="006F71AB">
      <w:pPr>
        <w:jc w:val="center"/>
        <w:rPr>
          <w:rFonts w:ascii="Calibri" w:hAnsi="Calibri"/>
          <w:b/>
        </w:rPr>
      </w:pPr>
    </w:p>
    <w:p w:rsidR="00893C7C" w:rsidRPr="00574ED1" w:rsidRDefault="00893C7C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</w:t>
      </w:r>
      <w:r w:rsidR="00582255">
        <w:rPr>
          <w:rFonts w:ascii="Calibri" w:hAnsi="Calibri"/>
          <w:sz w:val="22"/>
          <w:szCs w:val="22"/>
        </w:rPr>
        <w:t>….</w:t>
      </w:r>
      <w:r w:rsidR="000F2135" w:rsidRPr="00574ED1">
        <w:rPr>
          <w:rFonts w:ascii="Calibri" w:hAnsi="Calibri"/>
          <w:sz w:val="22"/>
          <w:szCs w:val="22"/>
        </w:rPr>
        <w:t>………….</w:t>
      </w:r>
    </w:p>
    <w:p w:rsidR="00893C7C" w:rsidRPr="00582255" w:rsidRDefault="00893C7C" w:rsidP="00582255">
      <w:pPr>
        <w:jc w:val="both"/>
        <w:rPr>
          <w:rFonts w:ascii="Calibri" w:hAnsi="Calibri"/>
          <w:sz w:val="18"/>
          <w:szCs w:val="18"/>
        </w:rPr>
      </w:pPr>
      <w:r w:rsidRPr="00582255">
        <w:rPr>
          <w:rFonts w:ascii="Calibri" w:hAnsi="Calibri"/>
          <w:sz w:val="18"/>
          <w:szCs w:val="18"/>
        </w:rPr>
        <w:t>(pieczęć Wykonawcy/Wykonawców)</w:t>
      </w:r>
    </w:p>
    <w:p w:rsidR="00CD32EA" w:rsidRPr="00574ED1" w:rsidRDefault="00CD32EA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791D01">
      <w:pPr>
        <w:jc w:val="center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b/>
          <w:sz w:val="22"/>
          <w:szCs w:val="22"/>
        </w:rPr>
        <w:t>GMINA ROPCZYCE</w:t>
      </w:r>
    </w:p>
    <w:p w:rsidR="00893C7C" w:rsidRPr="00574ED1" w:rsidRDefault="00893C7C" w:rsidP="00791D01">
      <w:pPr>
        <w:jc w:val="center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9-100 Ropczyce, ul. Krisego 1</w:t>
      </w:r>
    </w:p>
    <w:p w:rsidR="00893C7C" w:rsidRDefault="00893C7C" w:rsidP="00791D01">
      <w:pPr>
        <w:jc w:val="center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Tel. (17) 22 10 510, faks (17) 22 10</w:t>
      </w:r>
      <w:r w:rsidR="003F7A5A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Default="00661F5D" w:rsidP="00582255">
      <w:pPr>
        <w:jc w:val="both"/>
        <w:rPr>
          <w:rFonts w:ascii="Calibri" w:hAnsi="Calibri"/>
          <w:b/>
          <w:sz w:val="22"/>
          <w:szCs w:val="22"/>
        </w:rPr>
      </w:pPr>
    </w:p>
    <w:p w:rsidR="003F7A5A" w:rsidRPr="00661F5D" w:rsidRDefault="003F7A5A" w:rsidP="00582255">
      <w:pPr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791D0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D39B0" w:rsidRPr="00DB74A8" w:rsidRDefault="00893C7C" w:rsidP="0064486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0E757E">
        <w:rPr>
          <w:rFonts w:ascii="Calibri" w:hAnsi="Calibri"/>
          <w:b/>
          <w:sz w:val="22"/>
          <w:szCs w:val="22"/>
        </w:rPr>
        <w:t>2</w:t>
      </w:r>
      <w:r w:rsidR="00CD32EA">
        <w:rPr>
          <w:rFonts w:ascii="Calibri" w:hAnsi="Calibri"/>
          <w:b/>
          <w:sz w:val="22"/>
          <w:szCs w:val="22"/>
        </w:rPr>
        <w:t>5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  <w:r w:rsidR="00CD32EA">
        <w:rPr>
          <w:rFonts w:ascii="Calibri" w:hAnsi="Calibri"/>
          <w:sz w:val="22"/>
          <w:szCs w:val="22"/>
        </w:rPr>
        <w:t xml:space="preserve"> </w:t>
      </w:r>
      <w:r w:rsidR="00CD32EA" w:rsidRPr="00DB74A8">
        <w:rPr>
          <w:rFonts w:ascii="Calibri" w:hAnsi="Calibri" w:cs="Calibri"/>
          <w:b/>
          <w:sz w:val="22"/>
          <w:szCs w:val="22"/>
        </w:rPr>
        <w:t>„Modernizacja, rozbudowa i integracja systemów informatycznych z uruchomieniem e-usług i dostawą sprzętu serwerowego dla gminy Ropczyce w ramach projektu Nowoczesne e-usługi w gminach Ropczyce i Wielopole Skrzyńskie”:</w:t>
      </w:r>
    </w:p>
    <w:p w:rsidR="002D71DB" w:rsidRDefault="002D71DB" w:rsidP="00582255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34E11" w:rsidRPr="00CF3912" w:rsidRDefault="00E34E11" w:rsidP="00791D01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F3912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:</w:t>
      </w:r>
    </w:p>
    <w:p w:rsidR="00E34E11" w:rsidRPr="002D39B0" w:rsidRDefault="00E34E11" w:rsidP="00582255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CD32EA" w:rsidRDefault="00CD32EA" w:rsidP="009F62A2">
      <w:pPr>
        <w:suppressAutoHyphens w:val="0"/>
        <w:spacing w:after="120"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 brutto (słownie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), 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zł (słownie: ……………………</w:t>
      </w:r>
      <w:r w:rsidR="00DB74A8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3F7A5A" w:rsidRDefault="003F7A5A" w:rsidP="009F62A2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F7A5A" w:rsidRDefault="003F7A5A" w:rsidP="009F62A2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82255" w:rsidRDefault="00CD32EA" w:rsidP="009F62A2">
      <w:pPr>
        <w:suppressAutoHyphens w:val="0"/>
        <w:spacing w:after="120"/>
        <w:ind w:left="284"/>
        <w:jc w:val="both"/>
        <w:rPr>
          <w:color w:val="000000"/>
        </w:rPr>
      </w:pPr>
      <w:r w:rsidRPr="00CD32E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w ty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D32EA">
        <w:rPr>
          <w:rFonts w:asciiTheme="minorHAnsi" w:hAnsiTheme="minorHAnsi" w:cstheme="minorHAnsi"/>
          <w:b/>
          <w:color w:val="000000"/>
          <w:sz w:val="22"/>
          <w:szCs w:val="22"/>
        </w:rPr>
        <w:t>prawo opcji</w:t>
      </w:r>
      <w:r w:rsidR="00582255">
        <w:rPr>
          <w:color w:val="000000"/>
        </w:rPr>
        <w:t>:</w:t>
      </w:r>
    </w:p>
    <w:p w:rsidR="00DB74A8" w:rsidRPr="00582255" w:rsidRDefault="00582255" w:rsidP="00582255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2255">
        <w:rPr>
          <w:rFonts w:asciiTheme="minorHAnsi" w:hAnsiTheme="minorHAnsi" w:cstheme="minorHAnsi"/>
          <w:color w:val="000000"/>
          <w:sz w:val="22"/>
          <w:szCs w:val="22"/>
        </w:rPr>
        <w:t>za realizację zamówienia w zakresie Usług Opieki Serwisowej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za okres 60 miesięcy 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kwota ………………………………………. zł brutto 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(słownie: 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), 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>w tym podatek VAT: ………………………………. zł (słownie: ……………………………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CD32EA" w:rsidRPr="00582255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="00DB74A8" w:rsidRPr="00582255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CD32EA" w:rsidRPr="00CD32EA" w:rsidRDefault="00CD32EA" w:rsidP="00791D01">
      <w:pPr>
        <w:pStyle w:val="Akapitzlist"/>
        <w:widowControl w:val="0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w tym za: 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1 do 12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>okres od 13 do 24 miesią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25 do 36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),</w:t>
      </w:r>
    </w:p>
    <w:p w:rsidR="00CD32EA" w:rsidRPr="00CD32EA" w:rsidRDefault="00CD32EA" w:rsidP="00791D01">
      <w:pPr>
        <w:pStyle w:val="Akapitzlist"/>
        <w:widowControl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37 do 48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,</w:t>
      </w:r>
    </w:p>
    <w:p w:rsidR="00CD32EA" w:rsidRPr="00CD32EA" w:rsidRDefault="00CD32EA" w:rsidP="00791D01">
      <w:pPr>
        <w:pStyle w:val="Akapitzlist"/>
        <w:widowControl w:val="0"/>
        <w:spacing w:after="120" w:line="36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okres od 49 do 60 miesiąca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.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 xml:space="preserve"> zł brutto (w tym podatek VA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. </w:t>
      </w:r>
      <w:r w:rsidRPr="00CD32EA">
        <w:rPr>
          <w:rFonts w:asciiTheme="minorHAnsi" w:hAnsiTheme="minorHAnsi" w:cstheme="minorHAnsi"/>
          <w:color w:val="000000"/>
          <w:sz w:val="22"/>
          <w:szCs w:val="22"/>
        </w:rPr>
        <w:t>zł).</w:t>
      </w:r>
    </w:p>
    <w:p w:rsidR="008F7AF3" w:rsidRDefault="00E34E11" w:rsidP="00791D0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A525D">
        <w:rPr>
          <w:rFonts w:ascii="Calibri" w:hAnsi="Calibri"/>
          <w:sz w:val="22"/>
          <w:szCs w:val="22"/>
        </w:rPr>
        <w:t xml:space="preserve">2. </w:t>
      </w:r>
      <w:r w:rsidR="00BA525D" w:rsidRPr="00BA525D">
        <w:rPr>
          <w:rFonts w:ascii="Calibri" w:hAnsi="Calibri"/>
          <w:sz w:val="22"/>
          <w:szCs w:val="22"/>
        </w:rPr>
        <w:t>Termin wykonania:</w:t>
      </w:r>
      <w:r w:rsidR="00DB74A8" w:rsidRPr="00BA525D">
        <w:rPr>
          <w:rFonts w:ascii="Calibri" w:hAnsi="Calibri"/>
          <w:b/>
          <w:sz w:val="22"/>
          <w:szCs w:val="22"/>
        </w:rPr>
        <w:t xml:space="preserve"> 1</w:t>
      </w:r>
      <w:r w:rsidR="00BA525D" w:rsidRPr="00BA525D">
        <w:rPr>
          <w:rFonts w:ascii="Calibri" w:hAnsi="Calibri"/>
          <w:b/>
          <w:sz w:val="22"/>
          <w:szCs w:val="22"/>
        </w:rPr>
        <w:t>0</w:t>
      </w:r>
      <w:r w:rsidR="00DB74A8" w:rsidRPr="00BA525D">
        <w:rPr>
          <w:rFonts w:ascii="Calibri" w:hAnsi="Calibri"/>
          <w:b/>
          <w:sz w:val="22"/>
          <w:szCs w:val="22"/>
        </w:rPr>
        <w:t xml:space="preserve"> miesięcy</w:t>
      </w:r>
      <w:r w:rsidR="00DB74A8" w:rsidRPr="00BA525D">
        <w:rPr>
          <w:rFonts w:ascii="Calibri" w:hAnsi="Calibri"/>
          <w:sz w:val="22"/>
          <w:szCs w:val="22"/>
        </w:rPr>
        <w:t xml:space="preserve"> </w:t>
      </w:r>
      <w:r w:rsidR="008F7AF3" w:rsidRPr="00BA525D">
        <w:rPr>
          <w:rFonts w:ascii="Calibri" w:hAnsi="Calibri"/>
          <w:b/>
          <w:sz w:val="22"/>
          <w:szCs w:val="22"/>
        </w:rPr>
        <w:t>od dnia podpisania umowy</w:t>
      </w:r>
      <w:r w:rsidR="00395AC2" w:rsidRPr="00BA525D">
        <w:rPr>
          <w:rFonts w:ascii="Calibri" w:hAnsi="Calibri"/>
          <w:b/>
          <w:sz w:val="22"/>
          <w:szCs w:val="22"/>
        </w:rPr>
        <w:t>.</w:t>
      </w:r>
    </w:p>
    <w:p w:rsidR="008F7AF3" w:rsidRPr="00DB74A8" w:rsidRDefault="00E34E11" w:rsidP="00196E59">
      <w:pPr>
        <w:spacing w:after="120" w:line="360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74A8">
        <w:rPr>
          <w:rFonts w:asciiTheme="minorHAnsi" w:hAnsiTheme="minorHAnsi" w:cstheme="minorHAnsi"/>
          <w:sz w:val="22"/>
          <w:szCs w:val="22"/>
        </w:rPr>
        <w:t xml:space="preserve">3. 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Udzielamy gwarancji na Oprogramowanie Dedykowane oraz Standardowe Oprogramowanie Aplikacyjne </w:t>
      </w:r>
      <w:r w:rsidR="00DB74A8" w:rsidRPr="00DB74A8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DB74A8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DB74A8" w:rsidRPr="00DB74A8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 </w:t>
      </w:r>
      <w:r w:rsidR="009F62A2" w:rsidRPr="009F62A2">
        <w:rPr>
          <w:rFonts w:asciiTheme="minorHAnsi" w:eastAsia="Arial Unicode MS" w:hAnsiTheme="minorHAnsi" w:cstheme="minorHAnsi"/>
          <w:i/>
          <w:sz w:val="18"/>
          <w:szCs w:val="18"/>
        </w:rPr>
        <w:t>(</w:t>
      </w:r>
      <w:r w:rsidR="00DB74A8" w:rsidRPr="009F62A2">
        <w:rPr>
          <w:rFonts w:asciiTheme="minorHAnsi" w:eastAsia="Arial Unicode MS" w:hAnsiTheme="minorHAnsi" w:cstheme="minorHAnsi"/>
          <w:i/>
          <w:sz w:val="18"/>
          <w:szCs w:val="18"/>
        </w:rPr>
        <w:t xml:space="preserve">w przypadku braku wskazania Zamawiający przyjmie okres wskazany </w:t>
      </w:r>
      <w:r w:rsidR="0081687B">
        <w:rPr>
          <w:rFonts w:asciiTheme="minorHAnsi" w:eastAsia="Arial Unicode MS" w:hAnsiTheme="minorHAnsi" w:cstheme="minorHAnsi"/>
          <w:i/>
          <w:sz w:val="18"/>
          <w:szCs w:val="18"/>
        </w:rPr>
        <w:t>w specyfikacji istotnych warunków zamówienia</w:t>
      </w:r>
      <w:r w:rsidR="009F62A2" w:rsidRPr="009F62A2">
        <w:rPr>
          <w:rFonts w:asciiTheme="minorHAnsi" w:eastAsia="Arial Unicode MS" w:hAnsiTheme="minorHAnsi" w:cstheme="minorHAnsi"/>
          <w:i/>
          <w:sz w:val="18"/>
          <w:szCs w:val="18"/>
        </w:rPr>
        <w:t>)</w:t>
      </w:r>
      <w:r w:rsidR="00DB74A8" w:rsidRPr="00EB73A5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:rsidR="00DB74A8" w:rsidRDefault="00DB74A8" w:rsidP="00196E59">
      <w:pPr>
        <w:spacing w:after="120" w:line="360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E5F2B">
        <w:rPr>
          <w:rFonts w:asciiTheme="minorHAnsi" w:hAnsiTheme="minorHAnsi" w:cstheme="minorHAnsi"/>
          <w:sz w:val="22"/>
          <w:szCs w:val="22"/>
        </w:rPr>
        <w:t xml:space="preserve">4. Zobowiązujemy się do 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>skrócenia terminów usuwania błędów Krytycznych i Istotnych (Czas Napr</w:t>
      </w:r>
      <w:r w:rsidR="0081687B" w:rsidRPr="00CE5F2B">
        <w:rPr>
          <w:rFonts w:asciiTheme="minorHAnsi" w:eastAsia="Arial Unicode MS" w:hAnsiTheme="minorHAnsi" w:cstheme="minorHAnsi"/>
          <w:sz w:val="22"/>
          <w:szCs w:val="22"/>
        </w:rPr>
        <w:t xml:space="preserve">awy) w stosunku do wymaganych we Wzorze Umowy </w:t>
      </w:r>
      <w:r w:rsidRPr="00CE5F2B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E5F2B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CE5F2B">
        <w:rPr>
          <w:rFonts w:asciiTheme="minorHAnsi" w:eastAsia="Arial Unicode MS" w:hAnsiTheme="minorHAnsi" w:cstheme="minorHAnsi"/>
          <w:b/>
          <w:sz w:val="22"/>
          <w:szCs w:val="22"/>
        </w:rPr>
        <w:t>godzin</w:t>
      </w:r>
      <w:r w:rsidR="009F62A2" w:rsidRPr="00CE5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F62A2" w:rsidRPr="00CE5F2B">
        <w:rPr>
          <w:rFonts w:asciiTheme="minorHAnsi" w:eastAsia="Arial Unicode MS" w:hAnsiTheme="minorHAnsi" w:cstheme="minorHAnsi"/>
          <w:i/>
          <w:sz w:val="18"/>
          <w:szCs w:val="18"/>
        </w:rPr>
        <w:t>(</w:t>
      </w:r>
      <w:r w:rsidR="00EB73A5" w:rsidRPr="00CE5F2B">
        <w:rPr>
          <w:rFonts w:asciiTheme="minorHAnsi" w:eastAsia="Arial Unicode MS" w:hAnsiTheme="minorHAnsi" w:cstheme="minorHAnsi"/>
          <w:i/>
          <w:sz w:val="18"/>
          <w:szCs w:val="18"/>
        </w:rPr>
        <w:t>w przypadku braku wskazania Zamawiający przyjmie, że wykonawca nie oferuje skrócenia terminu usuwania błędów</w:t>
      </w:r>
      <w:r w:rsidR="009F62A2" w:rsidRPr="00CE5F2B">
        <w:rPr>
          <w:rFonts w:asciiTheme="minorHAnsi" w:eastAsia="Arial Unicode MS" w:hAnsiTheme="minorHAnsi" w:cstheme="minorHAnsi"/>
          <w:i/>
          <w:sz w:val="18"/>
          <w:szCs w:val="18"/>
        </w:rPr>
        <w:t>)</w:t>
      </w:r>
      <w:r w:rsidRPr="00CE5F2B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1687B" w:rsidRDefault="00DB74A8" w:rsidP="00196E59">
      <w:pPr>
        <w:widowControl w:val="0"/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DB74A8">
        <w:rPr>
          <w:rFonts w:asciiTheme="minorHAnsi" w:hAnsiTheme="minorHAnsi" w:cstheme="minorHAnsi"/>
          <w:sz w:val="22"/>
          <w:szCs w:val="22"/>
        </w:rPr>
        <w:t>Oferowany przez nas sprzęt spełnia kryte</w:t>
      </w:r>
      <w:r w:rsidR="00791D01">
        <w:rPr>
          <w:rFonts w:asciiTheme="minorHAnsi" w:hAnsiTheme="minorHAnsi" w:cstheme="minorHAnsi"/>
          <w:sz w:val="22"/>
          <w:szCs w:val="22"/>
        </w:rPr>
        <w:t>rium efektywności energetycznej, tj.</w:t>
      </w:r>
      <w:r w:rsidR="006F4536">
        <w:rPr>
          <w:rFonts w:asciiTheme="minorHAnsi" w:hAnsiTheme="minorHAnsi" w:cstheme="minorHAnsi"/>
          <w:sz w:val="22"/>
          <w:szCs w:val="22"/>
        </w:rPr>
        <w:t>:</w:t>
      </w:r>
    </w:p>
    <w:p w:rsidR="00DB74A8" w:rsidRDefault="0081687B" w:rsidP="0081687B">
      <w:pPr>
        <w:widowControl w:val="0"/>
        <w:suppressAutoHyphens w:val="0"/>
        <w:spacing w:after="12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B74A8" w:rsidRPr="00DB74A8">
        <w:rPr>
          <w:rFonts w:asciiTheme="minorHAnsi" w:hAnsiTheme="minorHAnsi" w:cstheme="minorHAnsi"/>
          <w:sz w:val="22"/>
          <w:szCs w:val="22"/>
        </w:rPr>
        <w:t xml:space="preserve"> serwer posiada oznaczenie „Energy Star”</w:t>
      </w:r>
      <w:r w:rsidR="00791D0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791D01" w:rsidRPr="00374021" w:rsidTr="00830B94">
        <w:trPr>
          <w:jc w:val="center"/>
        </w:trPr>
        <w:tc>
          <w:tcPr>
            <w:tcW w:w="2336" w:type="dxa"/>
          </w:tcPr>
          <w:p w:rsidR="00791D01" w:rsidRPr="00374021" w:rsidRDefault="00791D01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791D01" w:rsidRPr="00374021" w:rsidRDefault="00791D01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NIE*</w:t>
            </w:r>
          </w:p>
        </w:tc>
      </w:tr>
    </w:tbl>
    <w:p w:rsidR="0081687B" w:rsidRDefault="0081687B" w:rsidP="0081687B">
      <w:pPr>
        <w:autoSpaceDE w:val="0"/>
        <w:autoSpaceDN w:val="0"/>
        <w:adjustRightInd w:val="0"/>
        <w:ind w:left="426"/>
        <w:rPr>
          <w:rFonts w:asciiTheme="minorHAnsi" w:hAnsiTheme="minorHAnsi"/>
          <w:i/>
          <w:color w:val="000000"/>
          <w:sz w:val="18"/>
          <w:szCs w:val="18"/>
        </w:rPr>
      </w:pPr>
    </w:p>
    <w:p w:rsidR="0081687B" w:rsidRDefault="0081687B" w:rsidP="0081687B">
      <w:pPr>
        <w:widowControl w:val="0"/>
        <w:suppressAutoHyphens w:val="0"/>
        <w:spacing w:after="12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zestawy komputerowe</w:t>
      </w:r>
      <w:r w:rsidRPr="00DB74A8">
        <w:rPr>
          <w:rFonts w:asciiTheme="minorHAnsi" w:hAnsiTheme="minorHAnsi" w:cstheme="minorHAnsi"/>
          <w:sz w:val="22"/>
          <w:szCs w:val="22"/>
        </w:rPr>
        <w:t xml:space="preserve"> posiadają oznaczenie „Energy Star”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81687B" w:rsidRPr="00374021" w:rsidTr="0018200B">
        <w:trPr>
          <w:jc w:val="center"/>
        </w:trPr>
        <w:tc>
          <w:tcPr>
            <w:tcW w:w="2336" w:type="dxa"/>
          </w:tcPr>
          <w:p w:rsidR="0081687B" w:rsidRPr="00374021" w:rsidRDefault="0081687B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81687B" w:rsidRPr="00374021" w:rsidRDefault="0081687B" w:rsidP="0081687B">
            <w:pPr>
              <w:pStyle w:val="Textbody"/>
              <w:ind w:left="4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4021">
              <w:rPr>
                <w:rFonts w:asciiTheme="minorHAnsi" w:hAnsiTheme="minorHAnsi"/>
                <w:b/>
                <w:sz w:val="22"/>
                <w:szCs w:val="22"/>
              </w:rPr>
              <w:t>NIE*</w:t>
            </w:r>
          </w:p>
        </w:tc>
      </w:tr>
    </w:tbl>
    <w:p w:rsidR="00791D01" w:rsidRPr="00582255" w:rsidRDefault="00791D01" w:rsidP="00196E59">
      <w:pPr>
        <w:autoSpaceDE w:val="0"/>
        <w:autoSpaceDN w:val="0"/>
        <w:adjustRightInd w:val="0"/>
        <w:ind w:left="284"/>
        <w:rPr>
          <w:rFonts w:asciiTheme="minorHAnsi" w:hAnsiTheme="minorHAnsi"/>
          <w:i/>
          <w:color w:val="000000"/>
          <w:sz w:val="18"/>
          <w:szCs w:val="18"/>
        </w:rPr>
      </w:pPr>
      <w:r w:rsidRPr="00582255">
        <w:rPr>
          <w:rFonts w:asciiTheme="minorHAnsi" w:hAnsiTheme="minorHAnsi"/>
          <w:i/>
          <w:color w:val="000000"/>
          <w:sz w:val="18"/>
          <w:szCs w:val="18"/>
        </w:rPr>
        <w:t>*niepotrzebne skreślić</w:t>
      </w:r>
    </w:p>
    <w:p w:rsidR="00791D01" w:rsidRPr="00582255" w:rsidRDefault="00791D01" w:rsidP="00EB73A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582255">
        <w:rPr>
          <w:rFonts w:asciiTheme="minorHAnsi" w:hAnsiTheme="minorHAnsi"/>
          <w:i/>
          <w:color w:val="000000"/>
          <w:sz w:val="18"/>
          <w:szCs w:val="18"/>
        </w:rPr>
        <w:t>(jeśli wykonawca nie dokona żadnego skreślenia w tym punkcie, albo skreśli ob</w:t>
      </w:r>
      <w:r w:rsidR="009F62A2">
        <w:rPr>
          <w:rFonts w:asciiTheme="minorHAnsi" w:hAnsiTheme="minorHAnsi"/>
          <w:i/>
          <w:color w:val="000000"/>
          <w:sz w:val="18"/>
          <w:szCs w:val="18"/>
        </w:rPr>
        <w:t>ie odpowiedzi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>, zamawiający przyjm</w:t>
      </w:r>
      <w:r w:rsidR="009F62A2">
        <w:rPr>
          <w:rFonts w:asciiTheme="minorHAnsi" w:hAnsiTheme="minorHAnsi"/>
          <w:i/>
          <w:color w:val="000000"/>
          <w:sz w:val="18"/>
          <w:szCs w:val="18"/>
        </w:rPr>
        <w:t>i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 xml:space="preserve">e, że </w:t>
      </w:r>
      <w:r w:rsidRPr="00582255">
        <w:rPr>
          <w:rFonts w:asciiTheme="minorHAnsi" w:hAnsiTheme="minorHAnsi" w:cstheme="minorHAnsi"/>
          <w:i/>
          <w:sz w:val="18"/>
          <w:szCs w:val="18"/>
        </w:rPr>
        <w:t>sprzęt nie spełnia kryterium efektywności energetycznej</w:t>
      </w:r>
      <w:r w:rsidRPr="00582255">
        <w:rPr>
          <w:rFonts w:asciiTheme="minorHAnsi" w:hAnsiTheme="minorHAnsi"/>
          <w:i/>
          <w:color w:val="000000"/>
          <w:sz w:val="18"/>
          <w:szCs w:val="18"/>
        </w:rPr>
        <w:t>)</w:t>
      </w:r>
      <w:r w:rsidRPr="00EB73A5">
        <w:rPr>
          <w:rFonts w:asciiTheme="minorHAnsi" w:hAnsiTheme="minorHAnsi"/>
          <w:i/>
          <w:color w:val="000000"/>
          <w:sz w:val="22"/>
          <w:szCs w:val="22"/>
        </w:rPr>
        <w:t>.</w:t>
      </w:r>
    </w:p>
    <w:p w:rsidR="00DB74A8" w:rsidRPr="009F62A2" w:rsidRDefault="00DB74A8" w:rsidP="00196E59">
      <w:pPr>
        <w:widowControl w:val="0"/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DB74A8">
        <w:rPr>
          <w:rFonts w:asciiTheme="minorHAnsi" w:hAnsiTheme="minorHAnsi" w:cstheme="minorHAnsi"/>
          <w:sz w:val="22"/>
          <w:szCs w:val="22"/>
        </w:rPr>
        <w:t xml:space="preserve">Deklarujemy, że do realizacji </w:t>
      </w:r>
      <w:r w:rsidR="00196E59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DB74A8">
        <w:rPr>
          <w:rFonts w:asciiTheme="minorHAnsi" w:hAnsiTheme="minorHAnsi" w:cstheme="minorHAnsi"/>
          <w:sz w:val="22"/>
          <w:szCs w:val="22"/>
        </w:rPr>
        <w:t xml:space="preserve">zamówienia w zakresie wdrażania rozwiązań </w:t>
      </w:r>
      <w:r w:rsidR="00196E59" w:rsidRPr="00DB74A8">
        <w:rPr>
          <w:rFonts w:asciiTheme="minorHAnsi" w:hAnsiTheme="minorHAnsi" w:cstheme="minorHAnsi"/>
          <w:sz w:val="22"/>
          <w:szCs w:val="22"/>
        </w:rPr>
        <w:t>przeznaczymy</w:t>
      </w:r>
      <w:r w:rsidR="00196E59" w:rsidRPr="00DB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4A8">
        <w:rPr>
          <w:rFonts w:asciiTheme="minorHAnsi" w:hAnsiTheme="minorHAnsi" w:cstheme="minorHAnsi"/>
          <w:b/>
          <w:sz w:val="22"/>
          <w:szCs w:val="22"/>
        </w:rPr>
        <w:t xml:space="preserve">…………….  </w:t>
      </w:r>
      <w:r w:rsidR="00196E59">
        <w:rPr>
          <w:rFonts w:asciiTheme="minorHAnsi" w:hAnsiTheme="minorHAnsi" w:cstheme="minorHAnsi"/>
          <w:b/>
          <w:sz w:val="22"/>
          <w:szCs w:val="22"/>
        </w:rPr>
        <w:t>o</w:t>
      </w:r>
      <w:r w:rsidRPr="00DB74A8">
        <w:rPr>
          <w:rFonts w:asciiTheme="minorHAnsi" w:hAnsiTheme="minorHAnsi" w:cstheme="minorHAnsi"/>
          <w:b/>
          <w:sz w:val="22"/>
          <w:szCs w:val="22"/>
        </w:rPr>
        <w:t>sób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B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4A8">
        <w:rPr>
          <w:rFonts w:asciiTheme="minorHAnsi" w:hAnsiTheme="minorHAnsi" w:cstheme="minorHAnsi"/>
          <w:sz w:val="22"/>
          <w:szCs w:val="22"/>
        </w:rPr>
        <w:t xml:space="preserve">z których każda uczestniczyła w realizacji co najmniej 3 projektów polegających na wdrożeniu rozwiązań klasy back-office w sektorze administracji o łącznej wartości tych projektów 500 </w:t>
      </w:r>
      <w:r w:rsidR="00E9425B">
        <w:rPr>
          <w:rFonts w:asciiTheme="minorHAnsi" w:hAnsiTheme="minorHAnsi" w:cstheme="minorHAnsi"/>
          <w:sz w:val="22"/>
          <w:szCs w:val="22"/>
        </w:rPr>
        <w:t>tys.</w:t>
      </w:r>
      <w:bookmarkStart w:id="0" w:name="_GoBack"/>
      <w:bookmarkEnd w:id="0"/>
      <w:r w:rsidRPr="00DB74A8">
        <w:rPr>
          <w:rFonts w:asciiTheme="minorHAnsi" w:hAnsiTheme="minorHAnsi" w:cstheme="minorHAnsi"/>
          <w:sz w:val="22"/>
          <w:szCs w:val="22"/>
        </w:rPr>
        <w:t xml:space="preserve"> zł.</w:t>
      </w:r>
      <w:r w:rsidR="009F62A2" w:rsidRPr="009F62A2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="009F62A2" w:rsidRPr="00D535AD">
        <w:rPr>
          <w:rFonts w:asciiTheme="minorHAnsi" w:hAnsiTheme="minorHAnsi"/>
          <w:i/>
          <w:color w:val="000000"/>
          <w:sz w:val="18"/>
          <w:szCs w:val="18"/>
        </w:rPr>
        <w:t>(</w:t>
      </w:r>
      <w:r w:rsidR="009F62A2" w:rsidRPr="00D535AD">
        <w:rPr>
          <w:rFonts w:asciiTheme="minorHAnsi" w:eastAsia="Arial Unicode MS" w:hAnsiTheme="minorHAnsi" w:cstheme="minorHAnsi"/>
          <w:i/>
          <w:sz w:val="18"/>
          <w:szCs w:val="18"/>
        </w:rPr>
        <w:t>w przypadku braku wskazania Zamawiający przyjmie liczbę 2 osób zgodnie z wymaganym warunkiem udziału w postępowaniu)</w:t>
      </w:r>
      <w:r w:rsidR="009F62A2" w:rsidRPr="00EB73A5">
        <w:rPr>
          <w:rFonts w:asciiTheme="minorHAnsi" w:hAnsiTheme="minorHAnsi"/>
          <w:i/>
          <w:color w:val="000000"/>
          <w:sz w:val="22"/>
          <w:szCs w:val="22"/>
        </w:rPr>
        <w:t>.</w:t>
      </w:r>
    </w:p>
    <w:p w:rsidR="00893C7C" w:rsidRPr="00574ED1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196E59">
        <w:rPr>
          <w:rFonts w:ascii="Calibri" w:hAnsi="Calibri"/>
          <w:b/>
          <w:i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>.</w:t>
      </w:r>
    </w:p>
    <w:p w:rsidR="00893C7C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196E59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Default="003C6861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zapoznaliśmy się z warunkami określonymi w specyfikacj</w:t>
      </w:r>
      <w:r w:rsidR="009F62A2">
        <w:rPr>
          <w:rFonts w:ascii="Calibri" w:hAnsi="Calibri"/>
          <w:sz w:val="22"/>
          <w:szCs w:val="22"/>
        </w:rPr>
        <w:t>i istotnych warunków zamówienia</w:t>
      </w:r>
      <w:r w:rsidR="0081687B">
        <w:rPr>
          <w:rFonts w:ascii="Calibri" w:hAnsi="Calibri"/>
          <w:sz w:val="22"/>
          <w:szCs w:val="22"/>
        </w:rPr>
        <w:t xml:space="preserve">, w tym ze Wzorem Umowy </w:t>
      </w:r>
      <w:r w:rsidRPr="006D1C66">
        <w:rPr>
          <w:rFonts w:ascii="Calibri" w:hAnsi="Calibri"/>
          <w:sz w:val="22"/>
          <w:szCs w:val="22"/>
        </w:rPr>
        <w:t xml:space="preserve">i nie wnosimy </w:t>
      </w:r>
      <w:r w:rsidR="0081687B">
        <w:rPr>
          <w:rFonts w:ascii="Calibri" w:hAnsi="Calibri"/>
          <w:sz w:val="22"/>
          <w:szCs w:val="22"/>
        </w:rPr>
        <w:t xml:space="preserve">do nich </w:t>
      </w:r>
      <w:r w:rsidRPr="006D1C66">
        <w:rPr>
          <w:rFonts w:ascii="Calibri" w:hAnsi="Calibri"/>
          <w:sz w:val="22"/>
          <w:szCs w:val="22"/>
        </w:rPr>
        <w:t>zastrzeżeń,</w:t>
      </w:r>
    </w:p>
    <w:p w:rsidR="00582255" w:rsidRPr="006D1C66" w:rsidRDefault="00582255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.………………………</w:t>
      </w:r>
      <w:r w:rsidR="0081687B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 xml:space="preserve">…….. </w:t>
      </w:r>
      <w:r w:rsidRPr="00582255">
        <w:rPr>
          <w:rFonts w:ascii="Calibri" w:hAnsi="Calibri"/>
          <w:sz w:val="18"/>
          <w:szCs w:val="18"/>
        </w:rPr>
        <w:t>(</w:t>
      </w:r>
      <w:r w:rsidRPr="00582255">
        <w:rPr>
          <w:rFonts w:ascii="Calibri" w:hAnsi="Calibri"/>
          <w:i/>
          <w:sz w:val="18"/>
          <w:szCs w:val="18"/>
        </w:rPr>
        <w:t>jeżeli wykonawca przewiduje udział podwykonawców</w:t>
      </w:r>
      <w:r w:rsidRPr="00582255">
        <w:rPr>
          <w:rFonts w:ascii="Calibri" w:hAnsi="Calibri"/>
          <w:sz w:val="18"/>
          <w:szCs w:val="18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………………………………</w:t>
      </w:r>
      <w:r>
        <w:rPr>
          <w:rFonts w:ascii="Calibri" w:hAnsi="Calibri"/>
          <w:sz w:val="22"/>
          <w:szCs w:val="22"/>
        </w:rPr>
        <w:t>……………</w:t>
      </w:r>
      <w:r w:rsidR="0081687B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.…</w:t>
      </w:r>
      <w:r w:rsidRPr="00D72AA4">
        <w:rPr>
          <w:rFonts w:ascii="Calibri" w:hAnsi="Calibri"/>
          <w:sz w:val="22"/>
          <w:szCs w:val="22"/>
        </w:rPr>
        <w:t xml:space="preserve">., </w:t>
      </w:r>
      <w:r w:rsidRPr="00582255">
        <w:rPr>
          <w:rFonts w:ascii="Calibri" w:hAnsi="Calibri"/>
          <w:i/>
          <w:sz w:val="18"/>
          <w:szCs w:val="18"/>
        </w:rPr>
        <w:t>(w przypadku wykonywania zamówienia własnymi siłami – wpisać nie dotyczy).</w:t>
      </w:r>
    </w:p>
    <w:p w:rsidR="003C6861" w:rsidRPr="006D1C66" w:rsidRDefault="003C6861" w:rsidP="00196E59">
      <w:pPr>
        <w:spacing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6D1C66" w:rsidRDefault="003C6861" w:rsidP="00196E59">
      <w:pPr>
        <w:spacing w:after="120" w:line="360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582255">
      <w:pPr>
        <w:spacing w:after="120" w:line="360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196E59" w:rsidP="00791D01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582255">
        <w:rPr>
          <w:rFonts w:ascii="Calibri" w:hAnsi="Calibri"/>
          <w:i/>
          <w:sz w:val="18"/>
          <w:szCs w:val="18"/>
        </w:rPr>
        <w:t>(wybrać odpowiednio pkt 1 lub pkt 2, niepotrzebne skreślić)</w:t>
      </w:r>
    </w:p>
    <w:p w:rsidR="003C6861" w:rsidRPr="006A7B77" w:rsidRDefault="003C6861" w:rsidP="00196E59">
      <w:pPr>
        <w:spacing w:after="120" w:line="360" w:lineRule="auto"/>
        <w:ind w:left="567" w:hanging="283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196E59" w:rsidRDefault="003C6861" w:rsidP="00196E59">
      <w:pPr>
        <w:spacing w:after="120"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>2) będzie prowadzić do powstania u Zamawiającego obowiązku podatkowego …………………………</w:t>
      </w:r>
      <w:r w:rsidR="00196E59">
        <w:rPr>
          <w:rFonts w:ascii="Calibri" w:hAnsi="Calibri"/>
          <w:sz w:val="22"/>
          <w:szCs w:val="22"/>
        </w:rPr>
        <w:t xml:space="preserve"> </w:t>
      </w:r>
      <w:r w:rsidRPr="006A7B77">
        <w:rPr>
          <w:rFonts w:ascii="Calibri" w:hAnsi="Calibri"/>
          <w:sz w:val="22"/>
          <w:szCs w:val="22"/>
        </w:rPr>
        <w:t xml:space="preserve">……………………………………………..................................................... </w:t>
      </w:r>
      <w:r w:rsidRPr="00582255">
        <w:rPr>
          <w:rFonts w:ascii="Calibri" w:hAnsi="Calibri"/>
          <w:i/>
          <w:sz w:val="18"/>
          <w:szCs w:val="18"/>
        </w:rPr>
        <w:t>(należy</w:t>
      </w:r>
      <w:r w:rsidRPr="00582255">
        <w:rPr>
          <w:rFonts w:ascii="Calibri" w:hAnsi="Calibri"/>
          <w:sz w:val="18"/>
          <w:szCs w:val="18"/>
        </w:rPr>
        <w:t xml:space="preserve"> </w:t>
      </w:r>
      <w:r w:rsidRPr="00582255">
        <w:rPr>
          <w:rFonts w:ascii="Calibri" w:hAnsi="Calibri"/>
          <w:i/>
          <w:sz w:val="18"/>
          <w:szCs w:val="18"/>
        </w:rPr>
        <w:t>wskazać nazwę (rodzaj) towaru lub usługi, których dostawa lub świadczenie będzie prowadzić do powstania u Zamawiającego obowiązku podatkowego, oraz wskazać ich wartość bez kwoty podatku</w:t>
      </w:r>
      <w:r w:rsidRPr="00582255">
        <w:rPr>
          <w:rFonts w:ascii="Calibri" w:hAnsi="Calibri"/>
          <w:sz w:val="18"/>
          <w:szCs w:val="18"/>
        </w:rPr>
        <w:t>).</w:t>
      </w:r>
    </w:p>
    <w:p w:rsidR="00893C7C" w:rsidRPr="00574ED1" w:rsidRDefault="00196E59" w:rsidP="00196E59">
      <w:pPr>
        <w:spacing w:after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196E59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E34E11" w:rsidP="00791D01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96E59">
        <w:rPr>
          <w:rFonts w:ascii="Calibri" w:hAnsi="Calibri"/>
          <w:sz w:val="22"/>
          <w:szCs w:val="22"/>
        </w:rPr>
        <w:t>3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</w:t>
      </w:r>
      <w:r w:rsidR="00196E59">
        <w:rPr>
          <w:rFonts w:ascii="Calibri" w:hAnsi="Calibri"/>
          <w:sz w:val="22"/>
          <w:szCs w:val="22"/>
        </w:rPr>
        <w:t xml:space="preserve">. </w:t>
      </w:r>
      <w:r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2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3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4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Pr="00574ED1" w:rsidRDefault="00893C7C" w:rsidP="0081687B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196E59" w:rsidRPr="00574ED1">
        <w:rPr>
          <w:rFonts w:ascii="Calibri" w:hAnsi="Calibri"/>
          <w:sz w:val="22"/>
          <w:szCs w:val="22"/>
        </w:rPr>
        <w:t>…………</w:t>
      </w:r>
      <w:r w:rsidR="00196E59">
        <w:rPr>
          <w:rFonts w:ascii="Calibri" w:hAnsi="Calibri"/>
          <w:sz w:val="22"/>
          <w:szCs w:val="22"/>
        </w:rPr>
        <w:t>…………………………….………………………………………………………………………….….……...</w:t>
      </w:r>
    </w:p>
    <w:p w:rsidR="00893C7C" w:rsidRDefault="00893C7C" w:rsidP="00791D0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81687B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196E59">
      <w:pPr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196E59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6F71AB">
      <w:footerReference w:type="default" r:id="rId9"/>
      <w:footnotePr>
        <w:pos w:val="beneathText"/>
      </w:footnotePr>
      <w:pgSz w:w="11905" w:h="16837"/>
      <w:pgMar w:top="851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E9425B">
          <w:rPr>
            <w:rFonts w:asciiTheme="minorHAnsi" w:hAnsiTheme="minorHAnsi"/>
            <w:noProof/>
            <w:sz w:val="20"/>
            <w:szCs w:val="20"/>
          </w:rPr>
          <w:t>3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21E"/>
    <w:multiLevelType w:val="hybridMultilevel"/>
    <w:tmpl w:val="20E4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5220D"/>
    <w:rsid w:val="000C4EBD"/>
    <w:rsid w:val="000E757E"/>
    <w:rsid w:val="000F2135"/>
    <w:rsid w:val="00103563"/>
    <w:rsid w:val="00146F28"/>
    <w:rsid w:val="00166B44"/>
    <w:rsid w:val="00177A06"/>
    <w:rsid w:val="00195B35"/>
    <w:rsid w:val="00196E59"/>
    <w:rsid w:val="00246913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95AC2"/>
    <w:rsid w:val="003B7B2B"/>
    <w:rsid w:val="003B7F5C"/>
    <w:rsid w:val="003C6861"/>
    <w:rsid w:val="003F7A5A"/>
    <w:rsid w:val="00420395"/>
    <w:rsid w:val="004845D4"/>
    <w:rsid w:val="004F479A"/>
    <w:rsid w:val="005519AD"/>
    <w:rsid w:val="00574ED1"/>
    <w:rsid w:val="00582255"/>
    <w:rsid w:val="00582F5E"/>
    <w:rsid w:val="005F3B7E"/>
    <w:rsid w:val="00623112"/>
    <w:rsid w:val="00625EDD"/>
    <w:rsid w:val="00644869"/>
    <w:rsid w:val="00661F5D"/>
    <w:rsid w:val="006A2B6D"/>
    <w:rsid w:val="006A36C5"/>
    <w:rsid w:val="006D72BA"/>
    <w:rsid w:val="006F4536"/>
    <w:rsid w:val="006F71AB"/>
    <w:rsid w:val="00735054"/>
    <w:rsid w:val="0074540B"/>
    <w:rsid w:val="00791D01"/>
    <w:rsid w:val="0081687B"/>
    <w:rsid w:val="008557D1"/>
    <w:rsid w:val="00893C7C"/>
    <w:rsid w:val="008F7AF3"/>
    <w:rsid w:val="009051CA"/>
    <w:rsid w:val="00942323"/>
    <w:rsid w:val="009B6B10"/>
    <w:rsid w:val="009D2E39"/>
    <w:rsid w:val="009D6D9D"/>
    <w:rsid w:val="009D7518"/>
    <w:rsid w:val="009F62A2"/>
    <w:rsid w:val="00A60271"/>
    <w:rsid w:val="00AB5D2D"/>
    <w:rsid w:val="00AD263F"/>
    <w:rsid w:val="00AF1E0F"/>
    <w:rsid w:val="00B043E9"/>
    <w:rsid w:val="00B83138"/>
    <w:rsid w:val="00BA525D"/>
    <w:rsid w:val="00BB112F"/>
    <w:rsid w:val="00BC58F6"/>
    <w:rsid w:val="00BF7B40"/>
    <w:rsid w:val="00C077D8"/>
    <w:rsid w:val="00C22BB6"/>
    <w:rsid w:val="00C40A70"/>
    <w:rsid w:val="00CA0451"/>
    <w:rsid w:val="00CD32EA"/>
    <w:rsid w:val="00CD542F"/>
    <w:rsid w:val="00CE5F2B"/>
    <w:rsid w:val="00D0689B"/>
    <w:rsid w:val="00D535AD"/>
    <w:rsid w:val="00DA3F22"/>
    <w:rsid w:val="00DB74A8"/>
    <w:rsid w:val="00DF0331"/>
    <w:rsid w:val="00DF0460"/>
    <w:rsid w:val="00E0751C"/>
    <w:rsid w:val="00E34E11"/>
    <w:rsid w:val="00E9425B"/>
    <w:rsid w:val="00EB73A5"/>
    <w:rsid w:val="00F32A72"/>
    <w:rsid w:val="00F46661"/>
    <w:rsid w:val="00FA3E44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CD32EA"/>
    <w:rPr>
      <w:sz w:val="24"/>
      <w:szCs w:val="24"/>
      <w:lang w:eastAsia="ar-SA"/>
    </w:rPr>
  </w:style>
  <w:style w:type="paragraph" w:customStyle="1" w:styleId="Textbody">
    <w:name w:val="Text body"/>
    <w:basedOn w:val="Normalny"/>
    <w:rsid w:val="00791D01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7FFA-A1C3-4CD1-AA94-30B504B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Katarzyna Kosydar</cp:lastModifiedBy>
  <cp:revision>2</cp:revision>
  <cp:lastPrinted>2015-06-24T07:36:00Z</cp:lastPrinted>
  <dcterms:created xsi:type="dcterms:W3CDTF">2016-11-28T11:12:00Z</dcterms:created>
  <dcterms:modified xsi:type="dcterms:W3CDTF">2016-11-28T11:12:00Z</dcterms:modified>
</cp:coreProperties>
</file>